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3F89F" w14:textId="452290E8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D44614">
        <w:rPr>
          <w:rFonts w:ascii="Batang" w:eastAsia="Batang" w:hAnsi="Batang" w:cs="Times New Roman"/>
          <w:sz w:val="24"/>
          <w:szCs w:val="24"/>
        </w:rPr>
        <w:t>l</w:t>
      </w:r>
      <w:r w:rsidR="002C50D2" w:rsidRPr="00FB409E">
        <w:rPr>
          <w:rFonts w:ascii="Batang" w:eastAsia="Batang" w:hAnsi="Batang" w:cs="Times New Roman"/>
          <w:sz w:val="24"/>
          <w:szCs w:val="24"/>
        </w:rPr>
        <w:t>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295DE0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Tuesday, </w:t>
      </w:r>
      <w:r w:rsidR="006C388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October 6</w:t>
      </w:r>
      <w:r w:rsidR="00D84AC8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D44614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0</w:t>
      </w:r>
      <w:r w:rsidR="004C04BC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6C388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5</w:t>
      </w:r>
      <w:r w:rsidR="004C04BC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74639A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B50B02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295DE0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 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60468B35" w14:textId="399B9562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6C3884">
        <w:rPr>
          <w:rFonts w:ascii="Comic Sans MS" w:hAnsi="Comic Sans MS"/>
          <w:b/>
        </w:rPr>
        <w:t>September 2020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77777777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2F782D14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  <w:proofErr w:type="spellStart"/>
      <w:r w:rsidR="006C3884">
        <w:rPr>
          <w:rFonts w:ascii="Comic Sans MS" w:hAnsi="Comic Sans MS"/>
          <w:b/>
        </w:rPr>
        <w:t>Demuzio</w:t>
      </w:r>
      <w:proofErr w:type="spellEnd"/>
      <w:r w:rsidR="006C3884">
        <w:rPr>
          <w:rFonts w:ascii="Comic Sans MS" w:hAnsi="Comic Sans MS"/>
          <w:b/>
        </w:rPr>
        <w:t xml:space="preserve"> Sports Center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95DE0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C3884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4614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7FC3F5A-3E03-45B4-8A38-A02A476F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0-10-05T20:40:00Z</dcterms:created>
  <dcterms:modified xsi:type="dcterms:W3CDTF">2020-10-05T20:40:00Z</dcterms:modified>
</cp:coreProperties>
</file>